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51202B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1202B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5120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1202B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1202B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1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120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1202B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5120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202B">
              <w:rPr>
                <w:b/>
                <w:bCs/>
                <w:sz w:val="22"/>
                <w:szCs w:val="22"/>
              </w:rPr>
              <w:t>Э ЗИ</w:t>
            </w:r>
            <w:r w:rsidRPr="005120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202B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5120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1202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39F7" w:rsidRPr="0051202B" w:rsidRDefault="002B39F7" w:rsidP="00E20250">
      <w:pPr>
        <w:jc w:val="right"/>
        <w:rPr>
          <w:b/>
          <w:sz w:val="24"/>
          <w:szCs w:val="24"/>
        </w:rPr>
      </w:pPr>
      <w:r w:rsidRPr="0051202B">
        <w:rPr>
          <w:sz w:val="24"/>
          <w:szCs w:val="24"/>
        </w:rPr>
        <w:t xml:space="preserve">                                      </w:t>
      </w:r>
    </w:p>
    <w:p w:rsidR="002B39F7" w:rsidRPr="0051202B" w:rsidRDefault="002B39F7" w:rsidP="00C93B23">
      <w:pPr>
        <w:jc w:val="center"/>
        <w:rPr>
          <w:b/>
          <w:bCs/>
          <w:sz w:val="32"/>
          <w:szCs w:val="32"/>
        </w:rPr>
      </w:pPr>
      <w:r w:rsidRPr="0051202B">
        <w:rPr>
          <w:b/>
          <w:bCs/>
          <w:sz w:val="32"/>
          <w:szCs w:val="32"/>
        </w:rPr>
        <w:t>РЕШЕНИЕ</w:t>
      </w:r>
    </w:p>
    <w:p w:rsidR="00A50CA2" w:rsidRPr="00F61FBB" w:rsidRDefault="00A50CA2" w:rsidP="008E1B97">
      <w:pPr>
        <w:jc w:val="both"/>
        <w:rPr>
          <w:b/>
          <w:sz w:val="28"/>
          <w:szCs w:val="28"/>
        </w:rPr>
      </w:pPr>
      <w:r w:rsidRPr="0051202B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C93B23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A50CA2" w:rsidRPr="00C93B23" w:rsidRDefault="00A50CA2" w:rsidP="00CC5EC0">
            <w:pPr>
              <w:rPr>
                <w:sz w:val="26"/>
                <w:szCs w:val="26"/>
              </w:rPr>
            </w:pPr>
            <w:r w:rsidRPr="00C93B23">
              <w:rPr>
                <w:sz w:val="26"/>
                <w:szCs w:val="26"/>
              </w:rPr>
              <w:t xml:space="preserve">Принято </w:t>
            </w:r>
            <w:r w:rsidR="00C93B23" w:rsidRPr="00C93B23">
              <w:rPr>
                <w:sz w:val="26"/>
                <w:szCs w:val="26"/>
              </w:rPr>
              <w:t>51-й (внеочередной)</w:t>
            </w:r>
            <w:r w:rsidR="00681502" w:rsidRPr="00C93B23">
              <w:rPr>
                <w:sz w:val="26"/>
                <w:szCs w:val="26"/>
              </w:rPr>
              <w:t xml:space="preserve"> </w:t>
            </w:r>
            <w:r w:rsidRPr="00C93B23">
              <w:rPr>
                <w:sz w:val="26"/>
                <w:szCs w:val="26"/>
              </w:rPr>
              <w:t>сессией</w:t>
            </w:r>
            <w:r w:rsidR="00E72C9C" w:rsidRPr="00C93B23">
              <w:rPr>
                <w:sz w:val="26"/>
                <w:szCs w:val="26"/>
              </w:rPr>
              <w:t xml:space="preserve"> </w:t>
            </w:r>
            <w:r w:rsidR="00626106" w:rsidRPr="00C93B23">
              <w:rPr>
                <w:sz w:val="26"/>
                <w:szCs w:val="26"/>
              </w:rPr>
              <w:t>Совета</w:t>
            </w:r>
            <w:r w:rsidR="00C650E9" w:rsidRPr="00C93B23">
              <w:rPr>
                <w:sz w:val="26"/>
                <w:szCs w:val="26"/>
              </w:rPr>
              <w:t xml:space="preserve"> </w:t>
            </w:r>
            <w:r w:rsidRPr="00C93B23">
              <w:rPr>
                <w:sz w:val="26"/>
                <w:szCs w:val="26"/>
              </w:rPr>
              <w:t>народных депутатов</w:t>
            </w:r>
            <w:r w:rsidR="00CE1A83" w:rsidRPr="00C93B23">
              <w:rPr>
                <w:sz w:val="26"/>
                <w:szCs w:val="26"/>
              </w:rPr>
              <w:t xml:space="preserve"> </w:t>
            </w:r>
            <w:r w:rsidRPr="00C93B23">
              <w:rPr>
                <w:sz w:val="26"/>
                <w:szCs w:val="26"/>
              </w:rPr>
              <w:t xml:space="preserve">муниципального образования «Красногвардейский район» </w:t>
            </w:r>
            <w:r w:rsidR="001E6E11" w:rsidRPr="00C93B23">
              <w:rPr>
                <w:sz w:val="26"/>
                <w:szCs w:val="26"/>
              </w:rPr>
              <w:t>четвертого</w:t>
            </w:r>
            <w:r w:rsidR="005F4901" w:rsidRPr="00C93B23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C93B23" w:rsidRDefault="00A50CA2" w:rsidP="006B59A0">
            <w:pPr>
              <w:jc w:val="both"/>
              <w:rPr>
                <w:sz w:val="26"/>
                <w:szCs w:val="26"/>
              </w:rPr>
            </w:pPr>
          </w:p>
          <w:p w:rsidR="001B55BE" w:rsidRPr="00C93B23" w:rsidRDefault="001B55BE" w:rsidP="001B55BE">
            <w:pPr>
              <w:jc w:val="right"/>
              <w:rPr>
                <w:sz w:val="26"/>
                <w:szCs w:val="26"/>
              </w:rPr>
            </w:pPr>
          </w:p>
          <w:p w:rsidR="00A50CA2" w:rsidRPr="00C93B23" w:rsidRDefault="00C93B23" w:rsidP="007022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ля</w:t>
            </w:r>
            <w:r w:rsidR="00455837" w:rsidRPr="00C93B23">
              <w:rPr>
                <w:sz w:val="26"/>
                <w:szCs w:val="26"/>
              </w:rPr>
              <w:t xml:space="preserve"> 20</w:t>
            </w:r>
            <w:r w:rsidR="004C3F82" w:rsidRPr="00C93B23">
              <w:rPr>
                <w:sz w:val="26"/>
                <w:szCs w:val="26"/>
              </w:rPr>
              <w:t>2</w:t>
            </w:r>
            <w:r w:rsidR="007022F3" w:rsidRPr="00C93B23">
              <w:rPr>
                <w:sz w:val="26"/>
                <w:szCs w:val="26"/>
              </w:rPr>
              <w:t>1</w:t>
            </w:r>
            <w:r w:rsidR="009761E8" w:rsidRPr="00C93B23">
              <w:rPr>
                <w:sz w:val="26"/>
                <w:szCs w:val="26"/>
              </w:rPr>
              <w:t xml:space="preserve"> года</w:t>
            </w:r>
            <w:r w:rsidR="002909CA" w:rsidRPr="00C93B23">
              <w:rPr>
                <w:sz w:val="26"/>
                <w:szCs w:val="26"/>
              </w:rPr>
              <w:t xml:space="preserve"> </w:t>
            </w:r>
            <w:r w:rsidR="009761E8" w:rsidRPr="00C93B23">
              <w:rPr>
                <w:sz w:val="26"/>
                <w:szCs w:val="26"/>
              </w:rPr>
              <w:t>№</w:t>
            </w:r>
            <w:r w:rsidR="0053327F" w:rsidRPr="00C93B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09</w:t>
            </w:r>
          </w:p>
        </w:tc>
      </w:tr>
    </w:tbl>
    <w:p w:rsidR="00376EE7" w:rsidRPr="0051202B" w:rsidRDefault="00376EE7" w:rsidP="00870EA7">
      <w:pPr>
        <w:ind w:right="-286"/>
        <w:jc w:val="center"/>
        <w:rPr>
          <w:b/>
          <w:sz w:val="26"/>
          <w:szCs w:val="26"/>
        </w:rPr>
      </w:pPr>
    </w:p>
    <w:p w:rsidR="00870EA7" w:rsidRPr="0051202B" w:rsidRDefault="00870EA7" w:rsidP="00870EA7">
      <w:pPr>
        <w:ind w:right="-286"/>
        <w:jc w:val="center"/>
        <w:rPr>
          <w:b/>
          <w:sz w:val="26"/>
          <w:szCs w:val="26"/>
        </w:rPr>
      </w:pPr>
      <w:r w:rsidRPr="0051202B">
        <w:rPr>
          <w:b/>
          <w:sz w:val="26"/>
          <w:szCs w:val="26"/>
        </w:rPr>
        <w:t xml:space="preserve">О внесении изменений в решение Совета народных депутатов </w:t>
      </w:r>
    </w:p>
    <w:p w:rsidR="00870EA7" w:rsidRPr="0051202B" w:rsidRDefault="00870EA7" w:rsidP="00870EA7">
      <w:pPr>
        <w:ind w:right="-286"/>
        <w:jc w:val="center"/>
        <w:rPr>
          <w:b/>
          <w:sz w:val="26"/>
          <w:szCs w:val="26"/>
        </w:rPr>
      </w:pPr>
      <w:r w:rsidRPr="0051202B">
        <w:rPr>
          <w:b/>
          <w:sz w:val="26"/>
          <w:szCs w:val="26"/>
        </w:rPr>
        <w:t xml:space="preserve">муниципального образования «Красногвардейский район» от </w:t>
      </w:r>
      <w:r w:rsidR="00467850" w:rsidRPr="0051202B">
        <w:rPr>
          <w:b/>
          <w:sz w:val="26"/>
          <w:szCs w:val="26"/>
        </w:rPr>
        <w:t>25.12.2020</w:t>
      </w:r>
      <w:r w:rsidRPr="0051202B">
        <w:rPr>
          <w:b/>
          <w:sz w:val="26"/>
          <w:szCs w:val="26"/>
        </w:rPr>
        <w:t xml:space="preserve"> г. № </w:t>
      </w:r>
      <w:r w:rsidR="007022F3" w:rsidRPr="0051202B">
        <w:rPr>
          <w:b/>
          <w:sz w:val="26"/>
          <w:szCs w:val="26"/>
        </w:rPr>
        <w:t>163</w:t>
      </w:r>
      <w:r w:rsidRPr="0051202B">
        <w:rPr>
          <w:b/>
          <w:sz w:val="26"/>
          <w:szCs w:val="26"/>
        </w:rPr>
        <w:t xml:space="preserve"> «О бюджете муниципального образования «Красногвардейский район» на 20</w:t>
      </w:r>
      <w:r w:rsidR="007022F3" w:rsidRPr="0051202B">
        <w:rPr>
          <w:b/>
          <w:sz w:val="26"/>
          <w:szCs w:val="26"/>
        </w:rPr>
        <w:t>21</w:t>
      </w:r>
      <w:r w:rsidRPr="0051202B">
        <w:rPr>
          <w:b/>
          <w:sz w:val="26"/>
          <w:szCs w:val="26"/>
        </w:rPr>
        <w:t xml:space="preserve"> год и на плановый период 202</w:t>
      </w:r>
      <w:r w:rsidR="007022F3" w:rsidRPr="0051202B">
        <w:rPr>
          <w:b/>
          <w:sz w:val="26"/>
          <w:szCs w:val="26"/>
        </w:rPr>
        <w:t>2</w:t>
      </w:r>
      <w:r w:rsidRPr="0051202B">
        <w:rPr>
          <w:b/>
          <w:sz w:val="26"/>
          <w:szCs w:val="26"/>
        </w:rPr>
        <w:t xml:space="preserve"> и 202</w:t>
      </w:r>
      <w:r w:rsidR="007022F3" w:rsidRPr="0051202B">
        <w:rPr>
          <w:b/>
          <w:sz w:val="26"/>
          <w:szCs w:val="26"/>
        </w:rPr>
        <w:t>3</w:t>
      </w:r>
      <w:r w:rsidRPr="0051202B">
        <w:rPr>
          <w:b/>
          <w:sz w:val="26"/>
          <w:szCs w:val="26"/>
        </w:rPr>
        <w:t xml:space="preserve"> годов»</w:t>
      </w:r>
    </w:p>
    <w:p w:rsidR="00870EA7" w:rsidRPr="0051202B" w:rsidRDefault="00870EA7" w:rsidP="00870EA7">
      <w:pPr>
        <w:ind w:right="-286"/>
        <w:jc w:val="center"/>
        <w:rPr>
          <w:b/>
          <w:sz w:val="26"/>
          <w:szCs w:val="26"/>
        </w:rPr>
      </w:pPr>
      <w:r w:rsidRPr="0051202B">
        <w:rPr>
          <w:b/>
          <w:sz w:val="26"/>
          <w:szCs w:val="26"/>
        </w:rPr>
        <w:t xml:space="preserve"> </w:t>
      </w:r>
    </w:p>
    <w:p w:rsidR="00870EA7" w:rsidRPr="0051202B" w:rsidRDefault="00870EA7" w:rsidP="00870EA7">
      <w:pPr>
        <w:ind w:right="-1"/>
        <w:jc w:val="both"/>
        <w:rPr>
          <w:sz w:val="26"/>
          <w:szCs w:val="26"/>
        </w:rPr>
      </w:pPr>
      <w:r w:rsidRPr="0051202B">
        <w:rPr>
          <w:sz w:val="26"/>
          <w:szCs w:val="26"/>
        </w:rPr>
        <w:tab/>
        <w:t xml:space="preserve"> Рассмотрев обращение администрации муниципального образования «Красногвардейский район»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870EA7" w:rsidRPr="0051202B" w:rsidRDefault="00870EA7" w:rsidP="00870EA7">
      <w:pPr>
        <w:jc w:val="center"/>
        <w:rPr>
          <w:b/>
          <w:bCs/>
          <w:sz w:val="26"/>
          <w:szCs w:val="26"/>
        </w:rPr>
      </w:pPr>
      <w:r w:rsidRPr="0051202B">
        <w:rPr>
          <w:b/>
          <w:bCs/>
          <w:sz w:val="26"/>
          <w:szCs w:val="26"/>
        </w:rPr>
        <w:t>РЕШИЛ:</w:t>
      </w:r>
    </w:p>
    <w:p w:rsidR="00C93B23" w:rsidRDefault="00A85F9F" w:rsidP="00C93B23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70EA7" w:rsidRPr="0051202B">
        <w:rPr>
          <w:sz w:val="26"/>
          <w:szCs w:val="26"/>
        </w:rPr>
        <w:t xml:space="preserve">Внести в решение Совета народных депутатов муниципального образования «Красногвардейский район» от </w:t>
      </w:r>
      <w:r w:rsidR="007022F3" w:rsidRPr="0051202B">
        <w:rPr>
          <w:sz w:val="26"/>
          <w:szCs w:val="26"/>
        </w:rPr>
        <w:t>25</w:t>
      </w:r>
      <w:r w:rsidR="00870EA7" w:rsidRPr="0051202B">
        <w:rPr>
          <w:sz w:val="26"/>
          <w:szCs w:val="26"/>
        </w:rPr>
        <w:t>.12.20</w:t>
      </w:r>
      <w:r w:rsidR="007022F3" w:rsidRPr="0051202B">
        <w:rPr>
          <w:sz w:val="26"/>
          <w:szCs w:val="26"/>
        </w:rPr>
        <w:t>20</w:t>
      </w:r>
      <w:r w:rsidR="00870EA7" w:rsidRPr="0051202B">
        <w:rPr>
          <w:sz w:val="26"/>
          <w:szCs w:val="26"/>
        </w:rPr>
        <w:t xml:space="preserve"> г. № </w:t>
      </w:r>
      <w:r w:rsidR="007022F3" w:rsidRPr="0051202B">
        <w:rPr>
          <w:sz w:val="26"/>
          <w:szCs w:val="26"/>
        </w:rPr>
        <w:t>163</w:t>
      </w:r>
      <w:r w:rsidR="00870EA7" w:rsidRPr="0051202B">
        <w:rPr>
          <w:sz w:val="26"/>
          <w:szCs w:val="26"/>
        </w:rPr>
        <w:t xml:space="preserve"> «О бюджете муниципального образования «Красногвардейский район» на 20</w:t>
      </w:r>
      <w:r w:rsidR="007022F3" w:rsidRPr="0051202B">
        <w:rPr>
          <w:sz w:val="26"/>
          <w:szCs w:val="26"/>
        </w:rPr>
        <w:t>21</w:t>
      </w:r>
      <w:r w:rsidR="00870EA7" w:rsidRPr="0051202B">
        <w:rPr>
          <w:sz w:val="26"/>
          <w:szCs w:val="26"/>
        </w:rPr>
        <w:t xml:space="preserve"> год и на плановый период 202</w:t>
      </w:r>
      <w:r w:rsidR="007022F3" w:rsidRPr="0051202B">
        <w:rPr>
          <w:sz w:val="26"/>
          <w:szCs w:val="26"/>
        </w:rPr>
        <w:t>2</w:t>
      </w:r>
      <w:r w:rsidR="00870EA7" w:rsidRPr="0051202B">
        <w:rPr>
          <w:sz w:val="26"/>
          <w:szCs w:val="26"/>
        </w:rPr>
        <w:t xml:space="preserve"> и 202</w:t>
      </w:r>
      <w:r w:rsidR="007022F3" w:rsidRPr="0051202B">
        <w:rPr>
          <w:sz w:val="26"/>
          <w:szCs w:val="26"/>
        </w:rPr>
        <w:t xml:space="preserve">3 годов» </w:t>
      </w:r>
      <w:r w:rsidR="008606C0" w:rsidRPr="0051202B">
        <w:rPr>
          <w:sz w:val="26"/>
          <w:szCs w:val="26"/>
        </w:rPr>
        <w:t>(в ред. решени</w:t>
      </w:r>
      <w:r>
        <w:rPr>
          <w:sz w:val="26"/>
          <w:szCs w:val="26"/>
        </w:rPr>
        <w:t>й</w:t>
      </w:r>
      <w:r w:rsidR="008606C0" w:rsidRPr="0051202B">
        <w:rPr>
          <w:sz w:val="26"/>
          <w:szCs w:val="26"/>
        </w:rPr>
        <w:t xml:space="preserve"> от 26.02.2021 г. № 170</w:t>
      </w:r>
      <w:r w:rsidR="006E3A91">
        <w:rPr>
          <w:sz w:val="26"/>
          <w:szCs w:val="26"/>
        </w:rPr>
        <w:t xml:space="preserve">, </w:t>
      </w:r>
      <w:r w:rsidR="00BA0AB3">
        <w:rPr>
          <w:sz w:val="26"/>
          <w:szCs w:val="26"/>
        </w:rPr>
        <w:t>от 04.06.2021 г. №</w:t>
      </w:r>
      <w:r>
        <w:rPr>
          <w:sz w:val="26"/>
          <w:szCs w:val="26"/>
        </w:rPr>
        <w:t xml:space="preserve"> </w:t>
      </w:r>
      <w:r w:rsidR="00BA0AB3">
        <w:rPr>
          <w:sz w:val="26"/>
          <w:szCs w:val="26"/>
        </w:rPr>
        <w:t>190</w:t>
      </w:r>
      <w:r w:rsidR="008606C0" w:rsidRPr="0051202B">
        <w:rPr>
          <w:sz w:val="26"/>
          <w:szCs w:val="26"/>
        </w:rPr>
        <w:t xml:space="preserve">) </w:t>
      </w:r>
      <w:r w:rsidR="00870EA7" w:rsidRPr="0051202B">
        <w:rPr>
          <w:sz w:val="26"/>
          <w:szCs w:val="26"/>
        </w:rPr>
        <w:t>следующие изменения:</w:t>
      </w:r>
    </w:p>
    <w:p w:rsidR="00827B4D" w:rsidRPr="00C93B23" w:rsidRDefault="00827B4D" w:rsidP="00C93B23">
      <w:pPr>
        <w:ind w:right="-1" w:firstLine="709"/>
        <w:jc w:val="both"/>
        <w:rPr>
          <w:sz w:val="26"/>
          <w:szCs w:val="26"/>
        </w:rPr>
      </w:pPr>
      <w:r w:rsidRPr="00C93B23">
        <w:rPr>
          <w:sz w:val="26"/>
          <w:szCs w:val="26"/>
        </w:rPr>
        <w:t>1) в части 4 статьи 7 цифры «</w:t>
      </w:r>
      <w:r w:rsidR="00E65A48" w:rsidRPr="00C93B23">
        <w:rPr>
          <w:sz w:val="26"/>
          <w:szCs w:val="26"/>
        </w:rPr>
        <w:t>1350,0</w:t>
      </w:r>
      <w:r w:rsidRPr="00C93B23">
        <w:rPr>
          <w:sz w:val="26"/>
          <w:szCs w:val="26"/>
        </w:rPr>
        <w:t>» заменить цифрами «</w:t>
      </w:r>
      <w:r w:rsidR="00E65A48" w:rsidRPr="00C93B23">
        <w:rPr>
          <w:sz w:val="26"/>
          <w:szCs w:val="26"/>
        </w:rPr>
        <w:t>8350,0</w:t>
      </w:r>
      <w:r w:rsidRPr="00C93B23">
        <w:rPr>
          <w:sz w:val="26"/>
          <w:szCs w:val="26"/>
        </w:rPr>
        <w:t>»;</w:t>
      </w:r>
    </w:p>
    <w:p w:rsidR="00870EA7" w:rsidRPr="0051202B" w:rsidRDefault="00827B4D" w:rsidP="00C93B23">
      <w:pPr>
        <w:ind w:right="-2" w:firstLine="709"/>
        <w:jc w:val="both"/>
        <w:rPr>
          <w:sz w:val="26"/>
          <w:szCs w:val="26"/>
        </w:rPr>
      </w:pPr>
      <w:r w:rsidRPr="00C93B23">
        <w:rPr>
          <w:sz w:val="26"/>
          <w:szCs w:val="26"/>
        </w:rPr>
        <w:t>2</w:t>
      </w:r>
      <w:r w:rsidR="00870EA7" w:rsidRPr="00C93B23">
        <w:rPr>
          <w:sz w:val="26"/>
          <w:szCs w:val="26"/>
        </w:rPr>
        <w:t>)</w:t>
      </w:r>
      <w:r w:rsidR="00870EA7" w:rsidRPr="0051202B">
        <w:rPr>
          <w:sz w:val="26"/>
          <w:szCs w:val="26"/>
        </w:rPr>
        <w:t xml:space="preserve"> приложения </w:t>
      </w:r>
      <w:r w:rsidR="007F2A09" w:rsidRPr="0051202B">
        <w:rPr>
          <w:sz w:val="26"/>
          <w:szCs w:val="26"/>
        </w:rPr>
        <w:t xml:space="preserve">№ </w:t>
      </w:r>
      <w:r w:rsidR="00BA0AB3">
        <w:rPr>
          <w:sz w:val="26"/>
          <w:szCs w:val="26"/>
        </w:rPr>
        <w:t>9,</w:t>
      </w:r>
      <w:r w:rsidR="00A85F9F">
        <w:rPr>
          <w:sz w:val="26"/>
          <w:szCs w:val="26"/>
        </w:rPr>
        <w:t xml:space="preserve"> </w:t>
      </w:r>
      <w:r w:rsidR="00BA0AB3">
        <w:rPr>
          <w:sz w:val="26"/>
          <w:szCs w:val="26"/>
        </w:rPr>
        <w:t>11,</w:t>
      </w:r>
      <w:r w:rsidR="00A85F9F">
        <w:rPr>
          <w:sz w:val="26"/>
          <w:szCs w:val="26"/>
        </w:rPr>
        <w:t xml:space="preserve"> </w:t>
      </w:r>
      <w:r w:rsidR="00BA0AB3">
        <w:rPr>
          <w:sz w:val="26"/>
          <w:szCs w:val="26"/>
        </w:rPr>
        <w:t>13,</w:t>
      </w:r>
      <w:r w:rsidR="00A85F9F">
        <w:rPr>
          <w:sz w:val="26"/>
          <w:szCs w:val="26"/>
        </w:rPr>
        <w:t xml:space="preserve"> </w:t>
      </w:r>
      <w:r w:rsidR="00BA0AB3">
        <w:rPr>
          <w:sz w:val="26"/>
          <w:szCs w:val="26"/>
        </w:rPr>
        <w:t>15,</w:t>
      </w:r>
      <w:r w:rsidR="00A85F9F">
        <w:rPr>
          <w:sz w:val="26"/>
          <w:szCs w:val="26"/>
        </w:rPr>
        <w:t xml:space="preserve"> </w:t>
      </w:r>
      <w:r w:rsidR="00BA0AB3">
        <w:rPr>
          <w:sz w:val="26"/>
          <w:szCs w:val="26"/>
        </w:rPr>
        <w:t>27</w:t>
      </w:r>
      <w:r w:rsidR="00870EA7" w:rsidRPr="0051202B">
        <w:rPr>
          <w:sz w:val="26"/>
          <w:szCs w:val="26"/>
        </w:rPr>
        <w:t xml:space="preserve"> изложить в новой редакции согласн</w:t>
      </w:r>
      <w:r w:rsidR="00BA0AB3">
        <w:rPr>
          <w:sz w:val="26"/>
          <w:szCs w:val="26"/>
        </w:rPr>
        <w:t>о приложениям № 1, 2, 3, 4, 5</w:t>
      </w:r>
      <w:r w:rsidR="00376EE7" w:rsidRPr="0051202B">
        <w:rPr>
          <w:sz w:val="26"/>
          <w:szCs w:val="26"/>
        </w:rPr>
        <w:t xml:space="preserve"> </w:t>
      </w:r>
      <w:r w:rsidR="00870EA7" w:rsidRPr="0051202B">
        <w:rPr>
          <w:sz w:val="26"/>
          <w:szCs w:val="26"/>
        </w:rPr>
        <w:t>к настоящему решению</w:t>
      </w:r>
      <w:r w:rsidR="005A3F4F">
        <w:rPr>
          <w:sz w:val="26"/>
          <w:szCs w:val="26"/>
        </w:rPr>
        <w:t>.</w:t>
      </w:r>
    </w:p>
    <w:p w:rsidR="00870EA7" w:rsidRPr="0051202B" w:rsidRDefault="00870EA7" w:rsidP="00C93B23">
      <w:pPr>
        <w:ind w:firstLine="709"/>
        <w:jc w:val="both"/>
        <w:rPr>
          <w:sz w:val="26"/>
          <w:szCs w:val="26"/>
        </w:rPr>
      </w:pPr>
      <w:r w:rsidRPr="0051202B">
        <w:rPr>
          <w:sz w:val="26"/>
          <w:szCs w:val="26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Pr="0051202B" w:rsidRDefault="009C6A75" w:rsidP="00C93B23">
      <w:pPr>
        <w:pStyle w:val="a4"/>
        <w:ind w:right="-286" w:firstLine="709"/>
        <w:rPr>
          <w:sz w:val="26"/>
          <w:szCs w:val="26"/>
          <w:lang w:val="ru-RU"/>
        </w:rPr>
      </w:pPr>
      <w:r w:rsidRPr="0051202B">
        <w:rPr>
          <w:sz w:val="26"/>
          <w:szCs w:val="26"/>
          <w:lang w:val="ru-RU"/>
        </w:rPr>
        <w:t>3</w:t>
      </w:r>
      <w:r w:rsidR="00DA4C5E" w:rsidRPr="0051202B">
        <w:rPr>
          <w:sz w:val="26"/>
          <w:szCs w:val="26"/>
        </w:rPr>
        <w:t xml:space="preserve">. </w:t>
      </w:r>
      <w:r w:rsidR="002320A6" w:rsidRPr="0051202B">
        <w:rPr>
          <w:sz w:val="26"/>
          <w:szCs w:val="26"/>
        </w:rPr>
        <w:t>Настоящее решение вступает в силу со дня его опубликования.</w:t>
      </w:r>
    </w:p>
    <w:p w:rsidR="00D328C4" w:rsidRPr="0051202B" w:rsidRDefault="00D328C4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870EA7" w:rsidRPr="0051202B" w:rsidTr="00870EA7">
        <w:tc>
          <w:tcPr>
            <w:tcW w:w="4503" w:type="dxa"/>
          </w:tcPr>
          <w:p w:rsidR="00870EA7" w:rsidRPr="0051202B" w:rsidRDefault="007F3A16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председателя</w:t>
            </w:r>
          </w:p>
          <w:p w:rsidR="00870EA7" w:rsidRPr="0051202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202B">
              <w:rPr>
                <w:bCs/>
                <w:sz w:val="26"/>
                <w:szCs w:val="26"/>
              </w:rPr>
              <w:t>Совета народных депутатов</w:t>
            </w:r>
          </w:p>
          <w:p w:rsidR="00870EA7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202B">
              <w:rPr>
                <w:bCs/>
                <w:sz w:val="26"/>
                <w:szCs w:val="26"/>
              </w:rPr>
              <w:t>муниципального образования «Красногвардейский район»</w:t>
            </w:r>
          </w:p>
          <w:p w:rsidR="00C93B23" w:rsidRPr="0051202B" w:rsidRDefault="00C93B23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70EA7" w:rsidRPr="0051202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202B">
              <w:rPr>
                <w:bCs/>
                <w:sz w:val="26"/>
                <w:szCs w:val="26"/>
              </w:rPr>
              <w:t xml:space="preserve">_________________ </w:t>
            </w:r>
            <w:r w:rsidR="007F3A16">
              <w:rPr>
                <w:bCs/>
                <w:sz w:val="26"/>
                <w:szCs w:val="26"/>
              </w:rPr>
              <w:t xml:space="preserve">Б.А. </w:t>
            </w:r>
            <w:proofErr w:type="spellStart"/>
            <w:r w:rsidR="007F3A16">
              <w:rPr>
                <w:bCs/>
                <w:sz w:val="26"/>
                <w:szCs w:val="26"/>
              </w:rPr>
              <w:t>Анчеков</w:t>
            </w:r>
            <w:proofErr w:type="spellEnd"/>
          </w:p>
        </w:tc>
        <w:tc>
          <w:tcPr>
            <w:tcW w:w="850" w:type="dxa"/>
          </w:tcPr>
          <w:p w:rsidR="00870EA7" w:rsidRPr="0051202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870EA7" w:rsidRPr="0051202B" w:rsidRDefault="007F3A16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яющий обязанности г</w:t>
            </w:r>
            <w:r w:rsidR="00870EA7" w:rsidRPr="0051202B">
              <w:rPr>
                <w:bCs/>
                <w:sz w:val="26"/>
                <w:szCs w:val="26"/>
              </w:rPr>
              <w:t>лав</w:t>
            </w:r>
            <w:r>
              <w:rPr>
                <w:bCs/>
                <w:sz w:val="26"/>
                <w:szCs w:val="26"/>
              </w:rPr>
              <w:t>ы</w:t>
            </w:r>
          </w:p>
          <w:p w:rsidR="00870EA7" w:rsidRPr="0051202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202B">
              <w:rPr>
                <w:bCs/>
                <w:sz w:val="26"/>
                <w:szCs w:val="26"/>
              </w:rPr>
              <w:t>муниципального образования «Красногвардейский район»</w:t>
            </w:r>
          </w:p>
          <w:p w:rsidR="00870EA7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3B23" w:rsidRPr="0051202B" w:rsidRDefault="00C93B23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70EA7" w:rsidRPr="0051202B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202B">
              <w:rPr>
                <w:bCs/>
                <w:sz w:val="26"/>
                <w:szCs w:val="26"/>
              </w:rPr>
              <w:t xml:space="preserve">_________________ </w:t>
            </w:r>
            <w:r w:rsidR="007F3A16">
              <w:rPr>
                <w:bCs/>
                <w:sz w:val="26"/>
                <w:szCs w:val="26"/>
              </w:rPr>
              <w:t xml:space="preserve">А.А. Ершов </w:t>
            </w:r>
          </w:p>
        </w:tc>
      </w:tr>
      <w:tr w:rsidR="00870EA7" w:rsidRPr="00B24FA8" w:rsidTr="00C93B23">
        <w:trPr>
          <w:trHeight w:val="729"/>
        </w:trPr>
        <w:tc>
          <w:tcPr>
            <w:tcW w:w="4503" w:type="dxa"/>
          </w:tcPr>
          <w:p w:rsidR="00870EA7" w:rsidRPr="0051202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870EA7" w:rsidRPr="0051202B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870EA7" w:rsidRPr="00C93B23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870EA7" w:rsidRPr="00C93B23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6"/>
                <w:szCs w:val="26"/>
              </w:rPr>
            </w:pPr>
            <w:r w:rsidRPr="00C93B23">
              <w:rPr>
                <w:bCs/>
                <w:iCs/>
                <w:sz w:val="26"/>
                <w:szCs w:val="26"/>
              </w:rPr>
              <w:t xml:space="preserve">с. Красногвардейское </w:t>
            </w:r>
          </w:p>
          <w:p w:rsidR="00870EA7" w:rsidRPr="00C93B23" w:rsidRDefault="00C93B23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16.07.2021 г. № 198</w:t>
            </w:r>
          </w:p>
        </w:tc>
      </w:tr>
    </w:tbl>
    <w:p w:rsidR="00150D55" w:rsidRPr="00547E12" w:rsidRDefault="00150D55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sectPr w:rsidR="00150D55" w:rsidRPr="00547E12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4C" w:rsidRDefault="00D40B4C" w:rsidP="00E5079C">
      <w:r>
        <w:separator/>
      </w:r>
    </w:p>
  </w:endnote>
  <w:endnote w:type="continuationSeparator" w:id="0">
    <w:p w:rsidR="00D40B4C" w:rsidRDefault="00D40B4C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4C" w:rsidRDefault="00D40B4C" w:rsidP="00E5079C">
      <w:r>
        <w:separator/>
      </w:r>
    </w:p>
  </w:footnote>
  <w:footnote w:type="continuationSeparator" w:id="0">
    <w:p w:rsidR="00D40B4C" w:rsidRDefault="00D40B4C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9C" w:rsidRDefault="00652C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A3F4F">
      <w:rPr>
        <w:noProof/>
      </w:rPr>
      <w:t>2</w:t>
    </w:r>
    <w:r>
      <w:fldChar w:fldCharType="end"/>
    </w:r>
  </w:p>
  <w:p w:rsidR="00652C9C" w:rsidRDefault="00652C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47B04E0"/>
    <w:multiLevelType w:val="hybridMultilevel"/>
    <w:tmpl w:val="A5AEB2F6"/>
    <w:lvl w:ilvl="0" w:tplc="8364F9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2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2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3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39"/>
  </w:num>
  <w:num w:numId="5">
    <w:abstractNumId w:val="21"/>
  </w:num>
  <w:num w:numId="6">
    <w:abstractNumId w:val="5"/>
  </w:num>
  <w:num w:numId="7">
    <w:abstractNumId w:val="36"/>
  </w:num>
  <w:num w:numId="8">
    <w:abstractNumId w:val="28"/>
  </w:num>
  <w:num w:numId="9">
    <w:abstractNumId w:val="10"/>
  </w:num>
  <w:num w:numId="10">
    <w:abstractNumId w:val="22"/>
  </w:num>
  <w:num w:numId="11">
    <w:abstractNumId w:val="41"/>
  </w:num>
  <w:num w:numId="12">
    <w:abstractNumId w:val="14"/>
  </w:num>
  <w:num w:numId="13">
    <w:abstractNumId w:val="0"/>
  </w:num>
  <w:num w:numId="14">
    <w:abstractNumId w:val="12"/>
  </w:num>
  <w:num w:numId="15">
    <w:abstractNumId w:val="38"/>
  </w:num>
  <w:num w:numId="16">
    <w:abstractNumId w:val="11"/>
  </w:num>
  <w:num w:numId="17">
    <w:abstractNumId w:val="26"/>
  </w:num>
  <w:num w:numId="18">
    <w:abstractNumId w:val="32"/>
  </w:num>
  <w:num w:numId="19">
    <w:abstractNumId w:val="16"/>
  </w:num>
  <w:num w:numId="20">
    <w:abstractNumId w:val="7"/>
  </w:num>
  <w:num w:numId="21">
    <w:abstractNumId w:val="3"/>
  </w:num>
  <w:num w:numId="22">
    <w:abstractNumId w:val="37"/>
  </w:num>
  <w:num w:numId="23">
    <w:abstractNumId w:val="40"/>
  </w:num>
  <w:num w:numId="24">
    <w:abstractNumId w:val="30"/>
  </w:num>
  <w:num w:numId="25">
    <w:abstractNumId w:val="27"/>
  </w:num>
  <w:num w:numId="26">
    <w:abstractNumId w:val="33"/>
  </w:num>
  <w:num w:numId="27">
    <w:abstractNumId w:val="24"/>
  </w:num>
  <w:num w:numId="28">
    <w:abstractNumId w:val="23"/>
  </w:num>
  <w:num w:numId="29">
    <w:abstractNumId w:val="29"/>
  </w:num>
  <w:num w:numId="30">
    <w:abstractNumId w:val="17"/>
  </w:num>
  <w:num w:numId="31">
    <w:abstractNumId w:val="15"/>
  </w:num>
  <w:num w:numId="32">
    <w:abstractNumId w:val="6"/>
  </w:num>
  <w:num w:numId="33">
    <w:abstractNumId w:va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1"/>
  </w:num>
  <w:num w:numId="38">
    <w:abstractNumId w:val="34"/>
  </w:num>
  <w:num w:numId="39">
    <w:abstractNumId w:val="9"/>
  </w:num>
  <w:num w:numId="40">
    <w:abstractNumId w:val="4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387A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2755"/>
    <w:rsid w:val="00063A11"/>
    <w:rsid w:val="0006707F"/>
    <w:rsid w:val="000679CA"/>
    <w:rsid w:val="00070413"/>
    <w:rsid w:val="000705B9"/>
    <w:rsid w:val="0007455C"/>
    <w:rsid w:val="00074B6A"/>
    <w:rsid w:val="000757EE"/>
    <w:rsid w:val="00076657"/>
    <w:rsid w:val="000807BB"/>
    <w:rsid w:val="00085877"/>
    <w:rsid w:val="000905E6"/>
    <w:rsid w:val="0009065A"/>
    <w:rsid w:val="00092B19"/>
    <w:rsid w:val="00093C94"/>
    <w:rsid w:val="000A1752"/>
    <w:rsid w:val="000A2E09"/>
    <w:rsid w:val="000A311B"/>
    <w:rsid w:val="000A54EA"/>
    <w:rsid w:val="000A5634"/>
    <w:rsid w:val="000B0F50"/>
    <w:rsid w:val="000B5862"/>
    <w:rsid w:val="000C126C"/>
    <w:rsid w:val="000C166A"/>
    <w:rsid w:val="000C28D5"/>
    <w:rsid w:val="000C4268"/>
    <w:rsid w:val="000C4C40"/>
    <w:rsid w:val="000C55D8"/>
    <w:rsid w:val="000C742F"/>
    <w:rsid w:val="000D73EF"/>
    <w:rsid w:val="000D799B"/>
    <w:rsid w:val="000E009B"/>
    <w:rsid w:val="000E0B5F"/>
    <w:rsid w:val="000F3B48"/>
    <w:rsid w:val="000F42B0"/>
    <w:rsid w:val="000F51EC"/>
    <w:rsid w:val="000F57A5"/>
    <w:rsid w:val="00100D1E"/>
    <w:rsid w:val="00104EBF"/>
    <w:rsid w:val="0010582C"/>
    <w:rsid w:val="0011044E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37158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0F80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9F"/>
    <w:rsid w:val="001B2DDC"/>
    <w:rsid w:val="001B33C4"/>
    <w:rsid w:val="001B4ADE"/>
    <w:rsid w:val="001B55BE"/>
    <w:rsid w:val="001B6164"/>
    <w:rsid w:val="001B651E"/>
    <w:rsid w:val="001C05F3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B3D"/>
    <w:rsid w:val="001E6CDF"/>
    <w:rsid w:val="001E6E11"/>
    <w:rsid w:val="001F063D"/>
    <w:rsid w:val="00200362"/>
    <w:rsid w:val="00202101"/>
    <w:rsid w:val="00205F02"/>
    <w:rsid w:val="00206F18"/>
    <w:rsid w:val="00213F42"/>
    <w:rsid w:val="00222370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2E58"/>
    <w:rsid w:val="00274AD1"/>
    <w:rsid w:val="00276314"/>
    <w:rsid w:val="00277384"/>
    <w:rsid w:val="002775E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9687D"/>
    <w:rsid w:val="002A31DA"/>
    <w:rsid w:val="002A72FF"/>
    <w:rsid w:val="002B0D14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E58C0"/>
    <w:rsid w:val="002F1C6B"/>
    <w:rsid w:val="002F711B"/>
    <w:rsid w:val="002F718C"/>
    <w:rsid w:val="00301DB2"/>
    <w:rsid w:val="00303564"/>
    <w:rsid w:val="00304794"/>
    <w:rsid w:val="003064E1"/>
    <w:rsid w:val="0030674E"/>
    <w:rsid w:val="003103C6"/>
    <w:rsid w:val="003119F1"/>
    <w:rsid w:val="0031495B"/>
    <w:rsid w:val="00321A66"/>
    <w:rsid w:val="003257A5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7362"/>
    <w:rsid w:val="00360F46"/>
    <w:rsid w:val="003619C0"/>
    <w:rsid w:val="003632A5"/>
    <w:rsid w:val="003640A3"/>
    <w:rsid w:val="00370E05"/>
    <w:rsid w:val="00371FC9"/>
    <w:rsid w:val="00376EE7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C7C2F"/>
    <w:rsid w:val="003D12AC"/>
    <w:rsid w:val="003D1A46"/>
    <w:rsid w:val="003E30C3"/>
    <w:rsid w:val="003E31BD"/>
    <w:rsid w:val="003E3990"/>
    <w:rsid w:val="003E59BA"/>
    <w:rsid w:val="003F2D25"/>
    <w:rsid w:val="003F3A12"/>
    <w:rsid w:val="003F4B3C"/>
    <w:rsid w:val="003F7349"/>
    <w:rsid w:val="003F7530"/>
    <w:rsid w:val="004006A6"/>
    <w:rsid w:val="004013C0"/>
    <w:rsid w:val="00402CA0"/>
    <w:rsid w:val="004044E5"/>
    <w:rsid w:val="004135EF"/>
    <w:rsid w:val="004144A6"/>
    <w:rsid w:val="00417296"/>
    <w:rsid w:val="00422FD5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605A5"/>
    <w:rsid w:val="004635DF"/>
    <w:rsid w:val="00467850"/>
    <w:rsid w:val="00475446"/>
    <w:rsid w:val="00475958"/>
    <w:rsid w:val="00480A8C"/>
    <w:rsid w:val="004821E8"/>
    <w:rsid w:val="00482F58"/>
    <w:rsid w:val="0048461B"/>
    <w:rsid w:val="0048576B"/>
    <w:rsid w:val="0048617D"/>
    <w:rsid w:val="004871F1"/>
    <w:rsid w:val="00487725"/>
    <w:rsid w:val="00492A89"/>
    <w:rsid w:val="0049327C"/>
    <w:rsid w:val="00495F8C"/>
    <w:rsid w:val="00497D9E"/>
    <w:rsid w:val="004A1668"/>
    <w:rsid w:val="004A259B"/>
    <w:rsid w:val="004A3273"/>
    <w:rsid w:val="004A38B9"/>
    <w:rsid w:val="004A7EEB"/>
    <w:rsid w:val="004B067B"/>
    <w:rsid w:val="004B06C7"/>
    <w:rsid w:val="004B220C"/>
    <w:rsid w:val="004B2C84"/>
    <w:rsid w:val="004B2D7F"/>
    <w:rsid w:val="004B63E7"/>
    <w:rsid w:val="004B6FA9"/>
    <w:rsid w:val="004B7CC8"/>
    <w:rsid w:val="004C1F51"/>
    <w:rsid w:val="004C2CE3"/>
    <w:rsid w:val="004C3CD9"/>
    <w:rsid w:val="004C3F82"/>
    <w:rsid w:val="004D7947"/>
    <w:rsid w:val="004E2E85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202B"/>
    <w:rsid w:val="00513353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308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7499B"/>
    <w:rsid w:val="0058127D"/>
    <w:rsid w:val="005820FC"/>
    <w:rsid w:val="005827B4"/>
    <w:rsid w:val="005827C4"/>
    <w:rsid w:val="00583C55"/>
    <w:rsid w:val="005902C5"/>
    <w:rsid w:val="005914BE"/>
    <w:rsid w:val="0059222D"/>
    <w:rsid w:val="00593362"/>
    <w:rsid w:val="005A13F7"/>
    <w:rsid w:val="005A2379"/>
    <w:rsid w:val="005A3F4F"/>
    <w:rsid w:val="005A3F9B"/>
    <w:rsid w:val="005A5233"/>
    <w:rsid w:val="005A6F87"/>
    <w:rsid w:val="005B153B"/>
    <w:rsid w:val="005B2465"/>
    <w:rsid w:val="005B387B"/>
    <w:rsid w:val="005B5FA0"/>
    <w:rsid w:val="005B600D"/>
    <w:rsid w:val="005B69CA"/>
    <w:rsid w:val="005C0EF1"/>
    <w:rsid w:val="005C2A81"/>
    <w:rsid w:val="005C305D"/>
    <w:rsid w:val="005C3D62"/>
    <w:rsid w:val="005D5392"/>
    <w:rsid w:val="005D70E0"/>
    <w:rsid w:val="005D745D"/>
    <w:rsid w:val="005E3BA9"/>
    <w:rsid w:val="005F104C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2C9C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97C05"/>
    <w:rsid w:val="006A45CB"/>
    <w:rsid w:val="006A5B62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438D"/>
    <w:rsid w:val="006D7990"/>
    <w:rsid w:val="006E071D"/>
    <w:rsid w:val="006E3A91"/>
    <w:rsid w:val="006E54A9"/>
    <w:rsid w:val="006E555C"/>
    <w:rsid w:val="006E7376"/>
    <w:rsid w:val="006F749C"/>
    <w:rsid w:val="006F7E8E"/>
    <w:rsid w:val="007022F3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477D7"/>
    <w:rsid w:val="00750CD3"/>
    <w:rsid w:val="00751C47"/>
    <w:rsid w:val="00753F41"/>
    <w:rsid w:val="007541F8"/>
    <w:rsid w:val="007544CF"/>
    <w:rsid w:val="00755D68"/>
    <w:rsid w:val="0076420B"/>
    <w:rsid w:val="00773A94"/>
    <w:rsid w:val="007761D1"/>
    <w:rsid w:val="0078065C"/>
    <w:rsid w:val="00780CCA"/>
    <w:rsid w:val="007811E2"/>
    <w:rsid w:val="007835EC"/>
    <w:rsid w:val="00784FE8"/>
    <w:rsid w:val="007857A8"/>
    <w:rsid w:val="007924B0"/>
    <w:rsid w:val="00796FA1"/>
    <w:rsid w:val="007A005E"/>
    <w:rsid w:val="007A52CB"/>
    <w:rsid w:val="007A7DE9"/>
    <w:rsid w:val="007B7986"/>
    <w:rsid w:val="007C0DB9"/>
    <w:rsid w:val="007C4C1A"/>
    <w:rsid w:val="007C7192"/>
    <w:rsid w:val="007C765C"/>
    <w:rsid w:val="007C7FF5"/>
    <w:rsid w:val="007D4A3F"/>
    <w:rsid w:val="007E3160"/>
    <w:rsid w:val="007E489D"/>
    <w:rsid w:val="007E616E"/>
    <w:rsid w:val="007F254D"/>
    <w:rsid w:val="007F2A09"/>
    <w:rsid w:val="007F3A16"/>
    <w:rsid w:val="007F539B"/>
    <w:rsid w:val="007F6FC2"/>
    <w:rsid w:val="007F7385"/>
    <w:rsid w:val="007F7934"/>
    <w:rsid w:val="007F7BC2"/>
    <w:rsid w:val="00800E2C"/>
    <w:rsid w:val="00805DE1"/>
    <w:rsid w:val="00807F78"/>
    <w:rsid w:val="0081793C"/>
    <w:rsid w:val="008254B7"/>
    <w:rsid w:val="00827B4D"/>
    <w:rsid w:val="00833836"/>
    <w:rsid w:val="008379B4"/>
    <w:rsid w:val="008406A7"/>
    <w:rsid w:val="00842F59"/>
    <w:rsid w:val="00843F4C"/>
    <w:rsid w:val="00843FF2"/>
    <w:rsid w:val="00844AC1"/>
    <w:rsid w:val="008456AE"/>
    <w:rsid w:val="00846360"/>
    <w:rsid w:val="00847DA2"/>
    <w:rsid w:val="008503AA"/>
    <w:rsid w:val="008606C0"/>
    <w:rsid w:val="00860E08"/>
    <w:rsid w:val="0086354B"/>
    <w:rsid w:val="008702E5"/>
    <w:rsid w:val="008704F8"/>
    <w:rsid w:val="00870EA7"/>
    <w:rsid w:val="00872EE4"/>
    <w:rsid w:val="00874095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C56"/>
    <w:rsid w:val="008D4F77"/>
    <w:rsid w:val="008D5642"/>
    <w:rsid w:val="008D63A0"/>
    <w:rsid w:val="008D7D2C"/>
    <w:rsid w:val="008E08DA"/>
    <w:rsid w:val="008E1B97"/>
    <w:rsid w:val="008E5FE0"/>
    <w:rsid w:val="008E7B47"/>
    <w:rsid w:val="008F0CED"/>
    <w:rsid w:val="008F15F2"/>
    <w:rsid w:val="008F1C0C"/>
    <w:rsid w:val="008F3956"/>
    <w:rsid w:val="008F6886"/>
    <w:rsid w:val="009004E8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A775F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E3F68"/>
    <w:rsid w:val="009F091B"/>
    <w:rsid w:val="009F0999"/>
    <w:rsid w:val="009F0D39"/>
    <w:rsid w:val="009F1435"/>
    <w:rsid w:val="009F196B"/>
    <w:rsid w:val="009F33C0"/>
    <w:rsid w:val="009F3537"/>
    <w:rsid w:val="009F474A"/>
    <w:rsid w:val="009F6B03"/>
    <w:rsid w:val="00A015FF"/>
    <w:rsid w:val="00A016D6"/>
    <w:rsid w:val="00A02FE5"/>
    <w:rsid w:val="00A051D4"/>
    <w:rsid w:val="00A05C33"/>
    <w:rsid w:val="00A114CE"/>
    <w:rsid w:val="00A11C48"/>
    <w:rsid w:val="00A12F2E"/>
    <w:rsid w:val="00A147A9"/>
    <w:rsid w:val="00A16244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372"/>
    <w:rsid w:val="00A832A8"/>
    <w:rsid w:val="00A85F9F"/>
    <w:rsid w:val="00A93217"/>
    <w:rsid w:val="00A93857"/>
    <w:rsid w:val="00AA1483"/>
    <w:rsid w:val="00AA15FC"/>
    <w:rsid w:val="00AA33A3"/>
    <w:rsid w:val="00AA7C64"/>
    <w:rsid w:val="00AB0671"/>
    <w:rsid w:val="00AB226A"/>
    <w:rsid w:val="00AB28B6"/>
    <w:rsid w:val="00AB3A7F"/>
    <w:rsid w:val="00AC3BA7"/>
    <w:rsid w:val="00AC4BB4"/>
    <w:rsid w:val="00AC6104"/>
    <w:rsid w:val="00AD2C4E"/>
    <w:rsid w:val="00AD30ED"/>
    <w:rsid w:val="00AD5A07"/>
    <w:rsid w:val="00AD73B3"/>
    <w:rsid w:val="00AE4A5A"/>
    <w:rsid w:val="00AE733B"/>
    <w:rsid w:val="00AF0AE9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0AB3"/>
    <w:rsid w:val="00BA3729"/>
    <w:rsid w:val="00BA79E0"/>
    <w:rsid w:val="00BB55A9"/>
    <w:rsid w:val="00BB6E91"/>
    <w:rsid w:val="00BC0775"/>
    <w:rsid w:val="00BC15E0"/>
    <w:rsid w:val="00BC4F92"/>
    <w:rsid w:val="00BC596A"/>
    <w:rsid w:val="00BD3185"/>
    <w:rsid w:val="00BD62F3"/>
    <w:rsid w:val="00BD75D7"/>
    <w:rsid w:val="00BE07BB"/>
    <w:rsid w:val="00BE1CC7"/>
    <w:rsid w:val="00BE2004"/>
    <w:rsid w:val="00BE37C8"/>
    <w:rsid w:val="00BF09E3"/>
    <w:rsid w:val="00BF2F79"/>
    <w:rsid w:val="00BF36D4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17BFE"/>
    <w:rsid w:val="00C2062D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223E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398A"/>
    <w:rsid w:val="00C93B23"/>
    <w:rsid w:val="00C95760"/>
    <w:rsid w:val="00C95784"/>
    <w:rsid w:val="00CA0066"/>
    <w:rsid w:val="00CA24AE"/>
    <w:rsid w:val="00CA263B"/>
    <w:rsid w:val="00CA37F7"/>
    <w:rsid w:val="00CA489E"/>
    <w:rsid w:val="00CA5483"/>
    <w:rsid w:val="00CB2479"/>
    <w:rsid w:val="00CB295A"/>
    <w:rsid w:val="00CB2E24"/>
    <w:rsid w:val="00CB4462"/>
    <w:rsid w:val="00CC01F2"/>
    <w:rsid w:val="00CC18BB"/>
    <w:rsid w:val="00CC2412"/>
    <w:rsid w:val="00CC5EC0"/>
    <w:rsid w:val="00CC7801"/>
    <w:rsid w:val="00CD449B"/>
    <w:rsid w:val="00CE0DDD"/>
    <w:rsid w:val="00CE1A83"/>
    <w:rsid w:val="00CF1994"/>
    <w:rsid w:val="00D00492"/>
    <w:rsid w:val="00D05872"/>
    <w:rsid w:val="00D07806"/>
    <w:rsid w:val="00D1325E"/>
    <w:rsid w:val="00D1484D"/>
    <w:rsid w:val="00D14E99"/>
    <w:rsid w:val="00D2209E"/>
    <w:rsid w:val="00D257A3"/>
    <w:rsid w:val="00D26677"/>
    <w:rsid w:val="00D266BC"/>
    <w:rsid w:val="00D304E2"/>
    <w:rsid w:val="00D31FAE"/>
    <w:rsid w:val="00D328C4"/>
    <w:rsid w:val="00D33E95"/>
    <w:rsid w:val="00D341B0"/>
    <w:rsid w:val="00D35AE6"/>
    <w:rsid w:val="00D36CEE"/>
    <w:rsid w:val="00D36DA0"/>
    <w:rsid w:val="00D40B4C"/>
    <w:rsid w:val="00D40C52"/>
    <w:rsid w:val="00D50652"/>
    <w:rsid w:val="00D5182A"/>
    <w:rsid w:val="00D51A62"/>
    <w:rsid w:val="00D53FD5"/>
    <w:rsid w:val="00D565FE"/>
    <w:rsid w:val="00D57B4F"/>
    <w:rsid w:val="00D6428E"/>
    <w:rsid w:val="00D65C1F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2B8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16C3"/>
    <w:rsid w:val="00E04212"/>
    <w:rsid w:val="00E05A88"/>
    <w:rsid w:val="00E0605C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65A48"/>
    <w:rsid w:val="00E72C9C"/>
    <w:rsid w:val="00E74141"/>
    <w:rsid w:val="00E77D88"/>
    <w:rsid w:val="00E87337"/>
    <w:rsid w:val="00E91AFE"/>
    <w:rsid w:val="00E9566C"/>
    <w:rsid w:val="00EB1A32"/>
    <w:rsid w:val="00EB213F"/>
    <w:rsid w:val="00EB34C7"/>
    <w:rsid w:val="00EB7436"/>
    <w:rsid w:val="00EC05A4"/>
    <w:rsid w:val="00EC1DF1"/>
    <w:rsid w:val="00EC20E2"/>
    <w:rsid w:val="00EC2A71"/>
    <w:rsid w:val="00ED0576"/>
    <w:rsid w:val="00ED1949"/>
    <w:rsid w:val="00ED4A10"/>
    <w:rsid w:val="00ED5438"/>
    <w:rsid w:val="00ED5F65"/>
    <w:rsid w:val="00EE1595"/>
    <w:rsid w:val="00EE188F"/>
    <w:rsid w:val="00F025F7"/>
    <w:rsid w:val="00F10446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4BD"/>
    <w:rsid w:val="00F4361B"/>
    <w:rsid w:val="00F51754"/>
    <w:rsid w:val="00F53F2F"/>
    <w:rsid w:val="00F54467"/>
    <w:rsid w:val="00F56DF4"/>
    <w:rsid w:val="00F57232"/>
    <w:rsid w:val="00F57E6E"/>
    <w:rsid w:val="00F602DC"/>
    <w:rsid w:val="00F61FBB"/>
    <w:rsid w:val="00F6503F"/>
    <w:rsid w:val="00F671F3"/>
    <w:rsid w:val="00F72344"/>
    <w:rsid w:val="00F74E3A"/>
    <w:rsid w:val="00F753EC"/>
    <w:rsid w:val="00F80A91"/>
    <w:rsid w:val="00F80B64"/>
    <w:rsid w:val="00F83611"/>
    <w:rsid w:val="00F83AA9"/>
    <w:rsid w:val="00F901AF"/>
    <w:rsid w:val="00F93E9F"/>
    <w:rsid w:val="00F96763"/>
    <w:rsid w:val="00F9793C"/>
    <w:rsid w:val="00F97E69"/>
    <w:rsid w:val="00FA0C0B"/>
    <w:rsid w:val="00FA155C"/>
    <w:rsid w:val="00FA6A91"/>
    <w:rsid w:val="00FA7032"/>
    <w:rsid w:val="00FA7CFF"/>
    <w:rsid w:val="00FB1A48"/>
    <w:rsid w:val="00FB1D44"/>
    <w:rsid w:val="00FB26DF"/>
    <w:rsid w:val="00FB4DED"/>
    <w:rsid w:val="00FC08A3"/>
    <w:rsid w:val="00FC1FF1"/>
    <w:rsid w:val="00FC5090"/>
    <w:rsid w:val="00FC55C0"/>
    <w:rsid w:val="00FD28FB"/>
    <w:rsid w:val="00FD6750"/>
    <w:rsid w:val="00FE0B62"/>
    <w:rsid w:val="00FE19A3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5700-FDA4-4416-8B27-E2A7B918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1-05-28T06:26:00Z</cp:lastPrinted>
  <dcterms:created xsi:type="dcterms:W3CDTF">2021-07-16T10:56:00Z</dcterms:created>
  <dcterms:modified xsi:type="dcterms:W3CDTF">2021-07-16T10:56:00Z</dcterms:modified>
</cp:coreProperties>
</file>